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DDF8" w14:textId="2DD2ABF6" w:rsidR="0014311F" w:rsidRDefault="000B7ACE" w:rsidP="0014311F">
      <w:pPr>
        <w:rPr>
          <w:b/>
          <w:sz w:val="24"/>
          <w:lang w:val="fr-FR"/>
        </w:rPr>
      </w:pPr>
      <w:r w:rsidRPr="000B7ACE">
        <w:rPr>
          <w:b/>
          <w:sz w:val="24"/>
          <w:lang w:val="fr-FR"/>
        </w:rPr>
        <w:t>Contrat de stage professionnel</w:t>
      </w:r>
    </w:p>
    <w:p w14:paraId="061BC906" w14:textId="77777777" w:rsidR="000B7ACE" w:rsidRPr="00CD088A" w:rsidRDefault="000B7ACE" w:rsidP="0014311F">
      <w:pPr>
        <w:rPr>
          <w:szCs w:val="22"/>
          <w:lang w:val="fr-FR"/>
        </w:rPr>
      </w:pPr>
    </w:p>
    <w:p w14:paraId="4DF329B7" w14:textId="2E3E7A3F" w:rsidR="0014311F" w:rsidRPr="00CD088A" w:rsidRDefault="0014311F" w:rsidP="0014311F">
      <w:pPr>
        <w:rPr>
          <w:sz w:val="20"/>
          <w:szCs w:val="20"/>
          <w:lang w:val="fr-FR"/>
        </w:rPr>
      </w:pPr>
      <w:r w:rsidRPr="00CD088A">
        <w:rPr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CD088A">
        <w:rPr>
          <w:sz w:val="20"/>
          <w:szCs w:val="20"/>
          <w:lang w:val="fr-FR"/>
        </w:rPr>
        <w:instrText xml:space="preserve"> FORMCHECKBOX </w:instrText>
      </w:r>
      <w:r w:rsidR="004D363C">
        <w:rPr>
          <w:sz w:val="20"/>
          <w:szCs w:val="20"/>
          <w:lang w:val="fr-FR"/>
        </w:rPr>
      </w:r>
      <w:r w:rsidR="004D363C">
        <w:rPr>
          <w:sz w:val="20"/>
          <w:szCs w:val="20"/>
          <w:lang w:val="fr-FR"/>
        </w:rPr>
        <w:fldChar w:fldCharType="separate"/>
      </w:r>
      <w:r w:rsidRPr="00CD088A">
        <w:rPr>
          <w:sz w:val="20"/>
          <w:szCs w:val="20"/>
          <w:lang w:val="fr-FR"/>
        </w:rPr>
        <w:fldChar w:fldCharType="end"/>
      </w:r>
      <w:bookmarkEnd w:id="0"/>
      <w:r w:rsidRPr="00CD088A">
        <w:rPr>
          <w:sz w:val="20"/>
          <w:szCs w:val="20"/>
          <w:lang w:val="fr-FR"/>
        </w:rPr>
        <w:t xml:space="preserve">  </w:t>
      </w:r>
      <w:r w:rsidR="00CD088A">
        <w:rPr>
          <w:sz w:val="20"/>
          <w:szCs w:val="20"/>
          <w:lang w:val="fr-FR"/>
        </w:rPr>
        <w:t>Stage focus</w:t>
      </w:r>
      <w:r w:rsidRPr="00CD088A">
        <w:rPr>
          <w:sz w:val="20"/>
          <w:szCs w:val="20"/>
          <w:lang w:val="fr-FR"/>
        </w:rPr>
        <w:t xml:space="preserve">  </w:t>
      </w:r>
    </w:p>
    <w:p w14:paraId="04943B48" w14:textId="77777777" w:rsidR="0014311F" w:rsidRPr="00CD088A" w:rsidRDefault="0014311F" w:rsidP="0014311F">
      <w:pPr>
        <w:rPr>
          <w:sz w:val="20"/>
          <w:szCs w:val="20"/>
          <w:lang w:val="fr-FR"/>
        </w:rPr>
      </w:pPr>
    </w:p>
    <w:p w14:paraId="7EEA34F7" w14:textId="77777777" w:rsidR="0014311F" w:rsidRPr="00CD088A" w:rsidRDefault="0014311F" w:rsidP="0014311F">
      <w:pPr>
        <w:rPr>
          <w:szCs w:val="22"/>
          <w:lang w:val="fr-FR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5248"/>
      </w:tblGrid>
      <w:tr w:rsidR="0014311F" w:rsidRPr="00CD088A" w14:paraId="6B2CD2EF" w14:textId="77777777" w:rsidTr="008046BD">
        <w:trPr>
          <w:trHeight w:val="567"/>
          <w:jc w:val="center"/>
        </w:trPr>
        <w:tc>
          <w:tcPr>
            <w:tcW w:w="3828" w:type="dxa"/>
            <w:vAlign w:val="center"/>
          </w:tcPr>
          <w:p w14:paraId="79FEDF63" w14:textId="59B615FA" w:rsidR="0014311F" w:rsidRPr="00CD088A" w:rsidRDefault="00561C33" w:rsidP="008046B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Etudiant-e</w:t>
            </w:r>
          </w:p>
        </w:tc>
        <w:tc>
          <w:tcPr>
            <w:tcW w:w="5275" w:type="dxa"/>
            <w:vAlign w:val="center"/>
          </w:tcPr>
          <w:p w14:paraId="41CCDC50" w14:textId="77777777" w:rsidR="0014311F" w:rsidRPr="00CD088A" w:rsidRDefault="0014311F" w:rsidP="008046BD">
            <w:pPr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1"/>
          </w:p>
        </w:tc>
      </w:tr>
      <w:tr w:rsidR="0014311F" w:rsidRPr="00CD088A" w14:paraId="20818D82" w14:textId="77777777" w:rsidTr="008046BD">
        <w:trPr>
          <w:trHeight w:val="567"/>
          <w:jc w:val="center"/>
        </w:trPr>
        <w:tc>
          <w:tcPr>
            <w:tcW w:w="3828" w:type="dxa"/>
            <w:vAlign w:val="center"/>
          </w:tcPr>
          <w:p w14:paraId="31A50DEA" w14:textId="03CBA781" w:rsidR="0014311F" w:rsidRPr="00CD088A" w:rsidRDefault="00126244" w:rsidP="008046B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ître</w:t>
            </w:r>
            <w:r w:rsidR="00014986">
              <w:rPr>
                <w:sz w:val="20"/>
                <w:lang w:val="fr-FR"/>
              </w:rPr>
              <w:t xml:space="preserve"> de stage</w:t>
            </w:r>
          </w:p>
        </w:tc>
        <w:tc>
          <w:tcPr>
            <w:tcW w:w="5275" w:type="dxa"/>
            <w:vAlign w:val="center"/>
          </w:tcPr>
          <w:p w14:paraId="2413A3D9" w14:textId="77777777" w:rsidR="0014311F" w:rsidRPr="00CD088A" w:rsidRDefault="0014311F" w:rsidP="008046BD">
            <w:pPr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2"/>
          </w:p>
        </w:tc>
      </w:tr>
      <w:tr w:rsidR="0014311F" w:rsidRPr="00CD088A" w14:paraId="3AE961DC" w14:textId="77777777" w:rsidTr="008046BD">
        <w:trPr>
          <w:trHeight w:val="567"/>
          <w:jc w:val="center"/>
        </w:trPr>
        <w:tc>
          <w:tcPr>
            <w:tcW w:w="3828" w:type="dxa"/>
            <w:vAlign w:val="center"/>
          </w:tcPr>
          <w:p w14:paraId="251E6741" w14:textId="67136930" w:rsidR="0014311F" w:rsidRPr="00CD088A" w:rsidRDefault="00561C33" w:rsidP="008046B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ieu, établissement scolaire et classe</w:t>
            </w:r>
          </w:p>
        </w:tc>
        <w:tc>
          <w:tcPr>
            <w:tcW w:w="5275" w:type="dxa"/>
            <w:vAlign w:val="center"/>
          </w:tcPr>
          <w:p w14:paraId="1A6BF6D7" w14:textId="77777777" w:rsidR="0014311F" w:rsidRPr="00CD088A" w:rsidRDefault="0014311F" w:rsidP="008046BD">
            <w:pPr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3"/>
          </w:p>
        </w:tc>
      </w:tr>
      <w:tr w:rsidR="0014311F" w:rsidRPr="00CD088A" w14:paraId="0C9C9536" w14:textId="77777777" w:rsidTr="008046BD">
        <w:trPr>
          <w:trHeight w:val="567"/>
          <w:jc w:val="center"/>
        </w:trPr>
        <w:tc>
          <w:tcPr>
            <w:tcW w:w="3828" w:type="dxa"/>
            <w:vAlign w:val="center"/>
          </w:tcPr>
          <w:p w14:paraId="265C00E7" w14:textId="6E03A942" w:rsidR="0014311F" w:rsidRPr="00CD088A" w:rsidRDefault="00561C33" w:rsidP="008046B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urée du stage</w:t>
            </w:r>
          </w:p>
        </w:tc>
        <w:tc>
          <w:tcPr>
            <w:tcW w:w="5275" w:type="dxa"/>
            <w:vAlign w:val="center"/>
          </w:tcPr>
          <w:p w14:paraId="329B5870" w14:textId="77777777" w:rsidR="0014311F" w:rsidRPr="00CD088A" w:rsidRDefault="0014311F" w:rsidP="008046BD">
            <w:pPr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4"/>
          </w:p>
        </w:tc>
      </w:tr>
      <w:tr w:rsidR="0014311F" w:rsidRPr="00CD088A" w14:paraId="351079FE" w14:textId="77777777" w:rsidTr="008046BD">
        <w:trPr>
          <w:trHeight w:val="567"/>
          <w:jc w:val="center"/>
        </w:trPr>
        <w:tc>
          <w:tcPr>
            <w:tcW w:w="3828" w:type="dxa"/>
            <w:vAlign w:val="center"/>
          </w:tcPr>
          <w:p w14:paraId="6E14E7E5" w14:textId="722591CC" w:rsidR="0014311F" w:rsidRPr="00CD088A" w:rsidRDefault="00561C33" w:rsidP="008046BD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tenaire du tandem</w:t>
            </w:r>
          </w:p>
        </w:tc>
        <w:tc>
          <w:tcPr>
            <w:tcW w:w="5275" w:type="dxa"/>
            <w:vAlign w:val="center"/>
          </w:tcPr>
          <w:p w14:paraId="33112DA2" w14:textId="77777777" w:rsidR="0014311F" w:rsidRPr="00CD088A" w:rsidRDefault="0014311F" w:rsidP="008046BD">
            <w:pPr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5"/>
          </w:p>
        </w:tc>
      </w:tr>
    </w:tbl>
    <w:p w14:paraId="5424CC74" w14:textId="77777777" w:rsidR="0014311F" w:rsidRPr="00CD088A" w:rsidRDefault="0014311F" w:rsidP="0014311F">
      <w:pPr>
        <w:rPr>
          <w:sz w:val="20"/>
          <w:szCs w:val="20"/>
          <w:lang w:val="fr-FR"/>
        </w:rPr>
      </w:pPr>
    </w:p>
    <w:p w14:paraId="22C46D69" w14:textId="7949AF05" w:rsidR="0014311F" w:rsidRPr="00CD088A" w:rsidRDefault="00014986" w:rsidP="0014311F">
      <w:pPr>
        <w:rPr>
          <w:rFonts w:cs="Arial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</w:t>
      </w:r>
      <w:r w:rsidR="00E80D56">
        <w:rPr>
          <w:sz w:val="20"/>
          <w:szCs w:val="20"/>
          <w:lang w:val="fr-FR"/>
        </w:rPr>
        <w:t xml:space="preserve">e </w:t>
      </w:r>
      <w:r w:rsidR="00126244">
        <w:rPr>
          <w:sz w:val="20"/>
          <w:szCs w:val="20"/>
          <w:lang w:val="fr-FR"/>
        </w:rPr>
        <w:t>ou la maître</w:t>
      </w:r>
      <w:r w:rsidR="00E80D56">
        <w:rPr>
          <w:sz w:val="20"/>
          <w:szCs w:val="20"/>
          <w:lang w:val="fr-FR"/>
        </w:rPr>
        <w:t xml:space="preserve"> de stage et l’étudiante-e </w:t>
      </w:r>
      <w:r w:rsidR="00FD2241">
        <w:rPr>
          <w:sz w:val="20"/>
          <w:szCs w:val="20"/>
          <w:lang w:val="fr-FR"/>
        </w:rPr>
        <w:t>ont convenu d’organiser ensemble l</w:t>
      </w:r>
      <w:r w:rsidR="00E80D56">
        <w:rPr>
          <w:sz w:val="20"/>
          <w:szCs w:val="20"/>
          <w:lang w:val="fr-FR"/>
        </w:rPr>
        <w:t>e stage.</w:t>
      </w:r>
      <w:r w:rsidR="00FD2241">
        <w:rPr>
          <w:sz w:val="20"/>
          <w:szCs w:val="20"/>
          <w:lang w:val="fr-FR"/>
        </w:rPr>
        <w:t xml:space="preserve"> Les partenaires contractuels</w:t>
      </w:r>
    </w:p>
    <w:p w14:paraId="64A624DE" w14:textId="77777777" w:rsidR="0014311F" w:rsidRPr="00CD088A" w:rsidRDefault="0014311F" w:rsidP="0014311F">
      <w:pPr>
        <w:rPr>
          <w:rFonts w:cs="Arial"/>
          <w:sz w:val="20"/>
          <w:szCs w:val="20"/>
          <w:lang w:val="fr-FR"/>
        </w:rPr>
      </w:pPr>
    </w:p>
    <w:p w14:paraId="54E13CAD" w14:textId="0426B26C" w:rsidR="0014311F" w:rsidRPr="00CD088A" w:rsidRDefault="00E500EA" w:rsidP="0014311F">
      <w:pPr>
        <w:keepNext w:val="0"/>
        <w:numPr>
          <w:ilvl w:val="0"/>
          <w:numId w:val="1"/>
        </w:num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soignent une culture de dialogue ouvert et constructif.</w:t>
      </w:r>
    </w:p>
    <w:p w14:paraId="5FE1A57E" w14:textId="18861AB3" w:rsidR="0014311F" w:rsidRPr="00CD088A" w:rsidRDefault="009D0FDA" w:rsidP="0014311F">
      <w:pPr>
        <w:keepNext w:val="0"/>
        <w:numPr>
          <w:ilvl w:val="0"/>
          <w:numId w:val="1"/>
        </w:num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règlent le déroulement des tâches de préparation et de planification.</w:t>
      </w:r>
      <w:r w:rsidR="0014311F" w:rsidRPr="00CD088A">
        <w:rPr>
          <w:rFonts w:cs="Arial"/>
          <w:sz w:val="20"/>
          <w:szCs w:val="20"/>
          <w:lang w:val="fr-FR"/>
        </w:rPr>
        <w:t xml:space="preserve"> </w:t>
      </w:r>
    </w:p>
    <w:p w14:paraId="6E96BB25" w14:textId="07707078" w:rsidR="0014311F" w:rsidRPr="00CD088A" w:rsidRDefault="008046BD" w:rsidP="0014311F">
      <w:pPr>
        <w:keepNext w:val="0"/>
        <w:numPr>
          <w:ilvl w:val="0"/>
          <w:numId w:val="1"/>
        </w:num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fixent les temps de présence ainsi que les heures en commun de réunions préparatoires et consécutives.</w:t>
      </w:r>
    </w:p>
    <w:p w14:paraId="27967B9F" w14:textId="6224EFFF" w:rsidR="0014311F" w:rsidRPr="00CD088A" w:rsidRDefault="007623F5" w:rsidP="0014311F">
      <w:pPr>
        <w:keepNext w:val="0"/>
        <w:numPr>
          <w:ilvl w:val="0"/>
          <w:numId w:val="1"/>
        </w:num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t</w:t>
      </w:r>
      <w:r w:rsidR="008046BD">
        <w:rPr>
          <w:rFonts w:cs="Arial"/>
          <w:sz w:val="20"/>
          <w:szCs w:val="20"/>
          <w:lang w:val="fr-FR"/>
        </w:rPr>
        <w:t xml:space="preserve">hématisent les normes et règles à respecter du point de </w:t>
      </w:r>
      <w:r>
        <w:rPr>
          <w:rFonts w:cs="Arial"/>
          <w:sz w:val="20"/>
          <w:szCs w:val="20"/>
          <w:lang w:val="fr-FR"/>
        </w:rPr>
        <w:t>vue de la culture de l’école et de la classe.</w:t>
      </w:r>
      <w:r w:rsidR="008046BD">
        <w:rPr>
          <w:rFonts w:cs="Arial"/>
          <w:sz w:val="20"/>
          <w:szCs w:val="20"/>
          <w:lang w:val="fr-FR"/>
        </w:rPr>
        <w:t xml:space="preserve"> </w:t>
      </w:r>
      <w:r w:rsidR="0014311F" w:rsidRPr="00CD088A">
        <w:rPr>
          <w:rFonts w:cs="Arial"/>
          <w:sz w:val="20"/>
          <w:szCs w:val="20"/>
          <w:lang w:val="fr-FR"/>
        </w:rPr>
        <w:t xml:space="preserve"> </w:t>
      </w:r>
    </w:p>
    <w:p w14:paraId="53113BEE" w14:textId="77777777" w:rsidR="0014311F" w:rsidRPr="00CD088A" w:rsidRDefault="0014311F" w:rsidP="0014311F">
      <w:pPr>
        <w:rPr>
          <w:rFonts w:cs="Arial"/>
          <w:sz w:val="20"/>
          <w:szCs w:val="20"/>
          <w:lang w:val="fr-FR"/>
        </w:rPr>
      </w:pPr>
    </w:p>
    <w:p w14:paraId="57350A01" w14:textId="2DE4910A" w:rsidR="0014311F" w:rsidRPr="00CD088A" w:rsidRDefault="00DC271C" w:rsidP="0014311F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Elément</w:t>
      </w:r>
      <w:r w:rsidR="000B7ACE">
        <w:rPr>
          <w:rFonts w:cs="Arial"/>
          <w:sz w:val="20"/>
          <w:szCs w:val="20"/>
          <w:lang w:val="fr-FR"/>
        </w:rPr>
        <w:t>s</w:t>
      </w:r>
      <w:r>
        <w:rPr>
          <w:rFonts w:cs="Arial"/>
          <w:sz w:val="20"/>
          <w:szCs w:val="20"/>
          <w:lang w:val="fr-FR"/>
        </w:rPr>
        <w:t xml:space="preserve"> convenu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14311F" w:rsidRPr="00CD088A" w14:paraId="72D1C233" w14:textId="77777777" w:rsidTr="008046BD">
        <w:trPr>
          <w:trHeight w:val="4679"/>
          <w:jc w:val="center"/>
        </w:trPr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B76" w14:textId="77777777" w:rsidR="0014311F" w:rsidRPr="00CD088A" w:rsidRDefault="0014311F" w:rsidP="008046BD">
            <w:pPr>
              <w:rPr>
                <w:rFonts w:cs="Arial"/>
                <w:sz w:val="20"/>
                <w:lang w:val="fr-FR"/>
              </w:rPr>
            </w:pPr>
            <w:r w:rsidRPr="00CD088A">
              <w:rPr>
                <w:rFonts w:cs="Arial"/>
                <w:sz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D088A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CD088A">
              <w:rPr>
                <w:rFonts w:cs="Arial"/>
                <w:sz w:val="20"/>
                <w:lang w:val="fr-FR"/>
              </w:rPr>
            </w:r>
            <w:r w:rsidRPr="00CD088A">
              <w:rPr>
                <w:rFonts w:cs="Arial"/>
                <w:sz w:val="20"/>
                <w:lang w:val="fr-FR"/>
              </w:rPr>
              <w:fldChar w:fldCharType="separate"/>
            </w:r>
            <w:r w:rsidRPr="00CD088A">
              <w:rPr>
                <w:rFonts w:cs="Arial"/>
                <w:noProof/>
                <w:sz w:val="20"/>
                <w:lang w:val="fr-FR"/>
              </w:rPr>
              <w:t> </w:t>
            </w:r>
            <w:r w:rsidRPr="00CD088A">
              <w:rPr>
                <w:rFonts w:cs="Arial"/>
                <w:noProof/>
                <w:sz w:val="20"/>
                <w:lang w:val="fr-FR"/>
              </w:rPr>
              <w:t> </w:t>
            </w:r>
            <w:r w:rsidRPr="00CD088A">
              <w:rPr>
                <w:rFonts w:cs="Arial"/>
                <w:noProof/>
                <w:sz w:val="20"/>
                <w:lang w:val="fr-FR"/>
              </w:rPr>
              <w:t> </w:t>
            </w:r>
            <w:r w:rsidRPr="00CD088A">
              <w:rPr>
                <w:rFonts w:cs="Arial"/>
                <w:noProof/>
                <w:sz w:val="20"/>
                <w:lang w:val="fr-FR"/>
              </w:rPr>
              <w:t> </w:t>
            </w:r>
            <w:r w:rsidRPr="00CD088A">
              <w:rPr>
                <w:rFonts w:cs="Arial"/>
                <w:noProof/>
                <w:sz w:val="20"/>
                <w:lang w:val="fr-FR"/>
              </w:rPr>
              <w:t> </w:t>
            </w:r>
            <w:r w:rsidRPr="00CD088A">
              <w:rPr>
                <w:rFonts w:cs="Arial"/>
                <w:sz w:val="20"/>
                <w:lang w:val="fr-FR"/>
              </w:rPr>
              <w:fldChar w:fldCharType="end"/>
            </w:r>
            <w:bookmarkEnd w:id="6"/>
          </w:p>
        </w:tc>
      </w:tr>
    </w:tbl>
    <w:p w14:paraId="7414118A" w14:textId="77777777" w:rsidR="0014311F" w:rsidRPr="00CD088A" w:rsidRDefault="0014311F" w:rsidP="0014311F">
      <w:pPr>
        <w:rPr>
          <w:rFonts w:cs="Arial"/>
          <w:sz w:val="20"/>
          <w:szCs w:val="20"/>
          <w:lang w:val="fr-FR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2789"/>
        <w:gridCol w:w="3214"/>
        <w:gridCol w:w="1144"/>
      </w:tblGrid>
      <w:tr w:rsidR="0014311F" w:rsidRPr="000B7ACE" w14:paraId="06ABF79A" w14:textId="77777777" w:rsidTr="008046BD">
        <w:tc>
          <w:tcPr>
            <w:tcW w:w="1843" w:type="dxa"/>
          </w:tcPr>
          <w:p w14:paraId="40F1D471" w14:textId="4113B030" w:rsidR="0014311F" w:rsidRPr="00CD088A" w:rsidRDefault="00DC271C" w:rsidP="008046BD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ieu et date</w:t>
            </w:r>
            <w:r w:rsidR="0014311F" w:rsidRPr="00CD088A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2835" w:type="dxa"/>
          </w:tcPr>
          <w:p w14:paraId="186FCFE4" w14:textId="77777777" w:rsidR="0014311F" w:rsidRPr="00CD088A" w:rsidRDefault="0014311F" w:rsidP="008046BD">
            <w:pPr>
              <w:spacing w:line="240" w:lineRule="auto"/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7"/>
          </w:p>
        </w:tc>
        <w:tc>
          <w:tcPr>
            <w:tcW w:w="3260" w:type="dxa"/>
          </w:tcPr>
          <w:p w14:paraId="14871354" w14:textId="6C297A21" w:rsidR="0014311F" w:rsidRPr="00CD088A" w:rsidRDefault="008212EB" w:rsidP="008046BD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Signature de l’</w:t>
            </w:r>
            <w:r w:rsidR="00D012A4">
              <w:rPr>
                <w:rFonts w:cs="Arial"/>
                <w:sz w:val="20"/>
                <w:lang w:val="fr-FR"/>
              </w:rPr>
              <w:t>étudiant ou de l’étudiante</w:t>
            </w:r>
            <w:r w:rsidR="0014311F" w:rsidRPr="00CD088A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1165" w:type="dxa"/>
          </w:tcPr>
          <w:p w14:paraId="1CFD4B85" w14:textId="77777777" w:rsidR="0014311F" w:rsidRPr="00CD088A" w:rsidRDefault="0014311F" w:rsidP="008046BD">
            <w:pPr>
              <w:spacing w:line="240" w:lineRule="auto"/>
              <w:rPr>
                <w:sz w:val="20"/>
                <w:lang w:val="fr-FR"/>
              </w:rPr>
            </w:pPr>
          </w:p>
          <w:p w14:paraId="3C46E42A" w14:textId="77777777" w:rsidR="0014311F" w:rsidRPr="00CD088A" w:rsidRDefault="0014311F" w:rsidP="008046BD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14311F" w:rsidRPr="000B7ACE" w14:paraId="5580B305" w14:textId="77777777" w:rsidTr="008046BD">
        <w:tc>
          <w:tcPr>
            <w:tcW w:w="1843" w:type="dxa"/>
          </w:tcPr>
          <w:p w14:paraId="0E468858" w14:textId="5AE575CB" w:rsidR="0014311F" w:rsidRPr="00CD088A" w:rsidRDefault="00DC271C" w:rsidP="008046BD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ieu et date</w:t>
            </w:r>
            <w:r w:rsidR="0014311F" w:rsidRPr="00CD088A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2835" w:type="dxa"/>
          </w:tcPr>
          <w:p w14:paraId="42E950B1" w14:textId="77777777" w:rsidR="0014311F" w:rsidRPr="00CD088A" w:rsidRDefault="0014311F" w:rsidP="008046BD">
            <w:pPr>
              <w:spacing w:line="240" w:lineRule="auto"/>
              <w:rPr>
                <w:sz w:val="20"/>
                <w:lang w:val="fr-FR"/>
              </w:rPr>
            </w:pPr>
            <w:r w:rsidRPr="00CD088A">
              <w:rPr>
                <w:sz w:val="20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D088A">
              <w:rPr>
                <w:sz w:val="20"/>
                <w:lang w:val="fr-FR"/>
              </w:rPr>
              <w:instrText xml:space="preserve"> FORMTEXT </w:instrText>
            </w:r>
            <w:r w:rsidRPr="00CD088A">
              <w:rPr>
                <w:sz w:val="20"/>
                <w:lang w:val="fr-FR"/>
              </w:rPr>
            </w:r>
            <w:r w:rsidRPr="00CD088A">
              <w:rPr>
                <w:sz w:val="20"/>
                <w:lang w:val="fr-FR"/>
              </w:rPr>
              <w:fldChar w:fldCharType="separate"/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noProof/>
                <w:sz w:val="20"/>
                <w:lang w:val="fr-FR"/>
              </w:rPr>
              <w:t> </w:t>
            </w:r>
            <w:r w:rsidRPr="00CD088A">
              <w:rPr>
                <w:sz w:val="20"/>
                <w:lang w:val="fr-FR"/>
              </w:rPr>
              <w:fldChar w:fldCharType="end"/>
            </w:r>
            <w:bookmarkEnd w:id="8"/>
          </w:p>
        </w:tc>
        <w:tc>
          <w:tcPr>
            <w:tcW w:w="3260" w:type="dxa"/>
          </w:tcPr>
          <w:p w14:paraId="0BC95D09" w14:textId="0EE50E63" w:rsidR="0014311F" w:rsidRPr="00CD088A" w:rsidRDefault="00DC271C" w:rsidP="008046BD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Signature </w:t>
            </w:r>
            <w:r w:rsidR="008212EB">
              <w:rPr>
                <w:rFonts w:cs="Arial"/>
                <w:sz w:val="20"/>
                <w:lang w:val="fr-FR"/>
              </w:rPr>
              <w:t>du</w:t>
            </w:r>
            <w:r w:rsidR="00CB439A">
              <w:rPr>
                <w:rFonts w:cs="Arial"/>
                <w:sz w:val="20"/>
                <w:lang w:val="fr-FR"/>
              </w:rPr>
              <w:t xml:space="preserve"> ou de la maître</w:t>
            </w:r>
            <w:r w:rsidR="008212EB">
              <w:rPr>
                <w:rFonts w:cs="Arial"/>
                <w:sz w:val="20"/>
                <w:lang w:val="fr-FR"/>
              </w:rPr>
              <w:t xml:space="preserve"> de stage</w:t>
            </w:r>
            <w:r w:rsidR="0014311F" w:rsidRPr="00CD088A">
              <w:rPr>
                <w:rFonts w:cs="Arial"/>
                <w:sz w:val="20"/>
                <w:lang w:val="fr-FR"/>
              </w:rPr>
              <w:t>:</w:t>
            </w:r>
          </w:p>
        </w:tc>
        <w:tc>
          <w:tcPr>
            <w:tcW w:w="1165" w:type="dxa"/>
          </w:tcPr>
          <w:p w14:paraId="4702E7BA" w14:textId="77777777" w:rsidR="0014311F" w:rsidRPr="00CD088A" w:rsidRDefault="0014311F" w:rsidP="008046BD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14:paraId="4560A899" w14:textId="77777777" w:rsidR="0014311F" w:rsidRPr="00CD088A" w:rsidRDefault="0014311F" w:rsidP="0014311F">
      <w:pPr>
        <w:rPr>
          <w:rFonts w:cs="Arial"/>
          <w:sz w:val="20"/>
          <w:szCs w:val="20"/>
          <w:lang w:val="fr-FR"/>
        </w:rPr>
      </w:pPr>
    </w:p>
    <w:p w14:paraId="2830D0FF" w14:textId="2283996D" w:rsidR="0014311F" w:rsidRPr="00CD088A" w:rsidRDefault="00DC271C" w:rsidP="0014311F">
      <w:p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Remarque</w:t>
      </w:r>
      <w:r w:rsidR="0014311F" w:rsidRPr="00CD088A">
        <w:rPr>
          <w:rFonts w:cs="Arial"/>
          <w:sz w:val="20"/>
          <w:szCs w:val="20"/>
          <w:lang w:val="fr-FR"/>
        </w:rPr>
        <w:t>:</w:t>
      </w:r>
    </w:p>
    <w:p w14:paraId="73CE9130" w14:textId="7F000916" w:rsidR="0014311F" w:rsidRPr="00CD088A" w:rsidRDefault="00DC271C" w:rsidP="0014311F">
      <w:p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L’étudiant-e fournit une copie du document </w:t>
      </w:r>
      <w:r w:rsidR="00906940">
        <w:rPr>
          <w:rFonts w:cs="Arial"/>
          <w:sz w:val="20"/>
          <w:szCs w:val="20"/>
          <w:lang w:val="fr-FR"/>
        </w:rPr>
        <w:t xml:space="preserve">au/à la maître </w:t>
      </w:r>
      <w:r w:rsidR="00865FBA">
        <w:rPr>
          <w:rFonts w:cs="Arial"/>
          <w:sz w:val="20"/>
          <w:szCs w:val="20"/>
          <w:lang w:val="fr-FR"/>
        </w:rPr>
        <w:t>de stage</w:t>
      </w:r>
      <w:r w:rsidR="0014311F" w:rsidRPr="00CD088A">
        <w:rPr>
          <w:rFonts w:cs="Arial"/>
          <w:sz w:val="20"/>
          <w:szCs w:val="20"/>
          <w:lang w:val="fr-FR"/>
        </w:rPr>
        <w:t>.</w:t>
      </w:r>
    </w:p>
    <w:p w14:paraId="56A4D460" w14:textId="398A032C" w:rsidR="0014311F" w:rsidRPr="00CD088A" w:rsidRDefault="000B7ACE" w:rsidP="0014311F">
      <w:p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Le c</w:t>
      </w:r>
      <w:r w:rsidRPr="000B7ACE">
        <w:rPr>
          <w:rFonts w:cs="Arial"/>
          <w:sz w:val="20"/>
          <w:szCs w:val="20"/>
          <w:lang w:val="fr-FR"/>
        </w:rPr>
        <w:t>ontrat de stage professionnel</w:t>
      </w:r>
      <w:r>
        <w:rPr>
          <w:rFonts w:cs="Arial"/>
          <w:sz w:val="20"/>
          <w:szCs w:val="20"/>
          <w:lang w:val="fr-FR"/>
        </w:rPr>
        <w:t xml:space="preserve"> </w:t>
      </w:r>
      <w:r w:rsidR="00DC271C">
        <w:rPr>
          <w:rFonts w:cs="Arial"/>
          <w:sz w:val="20"/>
          <w:szCs w:val="20"/>
          <w:lang w:val="fr-FR"/>
        </w:rPr>
        <w:t>est présentée au responsable du séminaire de réflexion.</w:t>
      </w:r>
    </w:p>
    <w:p w14:paraId="0C743D1F" w14:textId="1FD13CCE" w:rsidR="0014311F" w:rsidRPr="00CD088A" w:rsidRDefault="00DC271C" w:rsidP="0014311F">
      <w:pPr>
        <w:spacing w:line="240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L’étudiant-e dépose</w:t>
      </w:r>
      <w:r w:rsidR="000B7ACE" w:rsidRPr="000B7ACE">
        <w:rPr>
          <w:rFonts w:cs="Arial"/>
          <w:sz w:val="20"/>
          <w:szCs w:val="20"/>
          <w:lang w:val="fr-FR"/>
        </w:rPr>
        <w:t xml:space="preserve"> </w:t>
      </w:r>
      <w:r w:rsidR="000B7ACE">
        <w:rPr>
          <w:rFonts w:cs="Arial"/>
          <w:sz w:val="20"/>
          <w:szCs w:val="20"/>
          <w:lang w:val="fr-FR"/>
        </w:rPr>
        <w:t>l</w:t>
      </w:r>
      <w:bookmarkStart w:id="9" w:name="_GoBack"/>
      <w:bookmarkEnd w:id="9"/>
      <w:r w:rsidR="000B7ACE">
        <w:rPr>
          <w:rFonts w:cs="Arial"/>
          <w:sz w:val="20"/>
          <w:szCs w:val="20"/>
          <w:lang w:val="fr-FR"/>
        </w:rPr>
        <w:t>e c</w:t>
      </w:r>
      <w:r w:rsidR="000B7ACE" w:rsidRPr="000B7ACE">
        <w:rPr>
          <w:rFonts w:cs="Arial"/>
          <w:sz w:val="20"/>
          <w:szCs w:val="20"/>
          <w:lang w:val="fr-FR"/>
        </w:rPr>
        <w:t>ontrat de stage professionnel</w:t>
      </w:r>
      <w:r w:rsidR="000B7ACE">
        <w:rPr>
          <w:rFonts w:cs="Arial"/>
          <w:sz w:val="20"/>
          <w:szCs w:val="20"/>
          <w:lang w:val="fr-FR"/>
        </w:rPr>
        <w:t xml:space="preserve"> </w:t>
      </w:r>
      <w:r>
        <w:rPr>
          <w:rFonts w:cs="Arial"/>
          <w:sz w:val="20"/>
          <w:szCs w:val="20"/>
          <w:lang w:val="fr-FR"/>
        </w:rPr>
        <w:t>dans le portfolio de développement.</w:t>
      </w:r>
    </w:p>
    <w:p w14:paraId="6259845C" w14:textId="77777777" w:rsidR="00B64D99" w:rsidRPr="00CD088A" w:rsidRDefault="00B64D99">
      <w:pPr>
        <w:rPr>
          <w:lang w:val="fr-FR"/>
        </w:rPr>
      </w:pPr>
    </w:p>
    <w:sectPr w:rsidR="00B64D99" w:rsidRPr="00CD088A" w:rsidSect="008046BD">
      <w:headerReference w:type="default" r:id="rId8"/>
      <w:headerReference w:type="first" r:id="rId9"/>
      <w:footerReference w:type="first" r:id="rId10"/>
      <w:pgSz w:w="11907" w:h="16840" w:code="9"/>
      <w:pgMar w:top="1418" w:right="1418" w:bottom="1276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CF31" w14:textId="77777777" w:rsidR="004D363C" w:rsidRDefault="004D363C">
      <w:pPr>
        <w:spacing w:line="240" w:lineRule="auto"/>
      </w:pPr>
      <w:r>
        <w:separator/>
      </w:r>
    </w:p>
  </w:endnote>
  <w:endnote w:type="continuationSeparator" w:id="0">
    <w:p w14:paraId="74B6624D" w14:textId="77777777" w:rsidR="004D363C" w:rsidRDefault="004D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02DA" w14:textId="03993332" w:rsidR="008046BD" w:rsidRPr="00264646" w:rsidRDefault="00D44604" w:rsidP="008046BD">
    <w:pPr>
      <w:pStyle w:val="Fuzeile"/>
      <w:jc w:val="right"/>
      <w:rPr>
        <w:lang w:val="fr-CH"/>
      </w:rPr>
    </w:pPr>
    <w:r w:rsidRPr="00264646">
      <w:rPr>
        <w:rFonts w:cs="Arial"/>
        <w:sz w:val="18"/>
        <w:szCs w:val="18"/>
        <w:lang w:val="fr-CH"/>
      </w:rPr>
      <w:t>Chaire de développement à la profession</w:t>
    </w:r>
    <w:r w:rsidR="008046BD" w:rsidRPr="00264646">
      <w:rPr>
        <w:lang w:val="fr-CH"/>
      </w:rPr>
      <w:t xml:space="preserve"> | 05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502E" w14:textId="77777777" w:rsidR="004D363C" w:rsidRDefault="004D363C">
      <w:pPr>
        <w:spacing w:line="240" w:lineRule="auto"/>
      </w:pPr>
      <w:r>
        <w:separator/>
      </w:r>
    </w:p>
  </w:footnote>
  <w:footnote w:type="continuationSeparator" w:id="0">
    <w:p w14:paraId="08470716" w14:textId="77777777" w:rsidR="004D363C" w:rsidRDefault="004D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9CCF" w14:textId="77777777" w:rsidR="008046BD" w:rsidRDefault="008046B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DDF9E" wp14:editId="4308895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2" name="Grafik 4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6363" w14:textId="77777777" w:rsidR="008046BD" w:rsidRDefault="008046B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899962" wp14:editId="6ECE2914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opAndBottom/>
          <wp:docPr id="3" name="Grafik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1378"/>
    <w:multiLevelType w:val="hybridMultilevel"/>
    <w:tmpl w:val="4A38D4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892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1F"/>
    <w:rsid w:val="00014986"/>
    <w:rsid w:val="000273A5"/>
    <w:rsid w:val="000B7ACE"/>
    <w:rsid w:val="00126244"/>
    <w:rsid w:val="0014311F"/>
    <w:rsid w:val="00264646"/>
    <w:rsid w:val="00391B57"/>
    <w:rsid w:val="004D363C"/>
    <w:rsid w:val="0051765B"/>
    <w:rsid w:val="00561C33"/>
    <w:rsid w:val="005C4D21"/>
    <w:rsid w:val="00603587"/>
    <w:rsid w:val="0065521B"/>
    <w:rsid w:val="0073615D"/>
    <w:rsid w:val="007623F5"/>
    <w:rsid w:val="008046BD"/>
    <w:rsid w:val="008212EB"/>
    <w:rsid w:val="00865FBA"/>
    <w:rsid w:val="00906940"/>
    <w:rsid w:val="0096271D"/>
    <w:rsid w:val="009D0FDA"/>
    <w:rsid w:val="00A35FD9"/>
    <w:rsid w:val="00A7068F"/>
    <w:rsid w:val="00AB6604"/>
    <w:rsid w:val="00B64D99"/>
    <w:rsid w:val="00C418C3"/>
    <w:rsid w:val="00CB00E4"/>
    <w:rsid w:val="00CB439A"/>
    <w:rsid w:val="00CC0703"/>
    <w:rsid w:val="00CD088A"/>
    <w:rsid w:val="00D012A4"/>
    <w:rsid w:val="00D44604"/>
    <w:rsid w:val="00DC271C"/>
    <w:rsid w:val="00E500EA"/>
    <w:rsid w:val="00E80D56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819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11F"/>
    <w:pPr>
      <w:keepNext/>
      <w:spacing w:line="280" w:lineRule="atLeast"/>
    </w:pPr>
    <w:rPr>
      <w:rFonts w:ascii="Arial" w:eastAsia="Times New Roman" w:hAnsi="Arial" w:cs="Times New Roman"/>
      <w:sz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70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703"/>
    <w:rPr>
      <w:rFonts w:ascii="Lucida Grande" w:hAnsi="Lucida Grande" w:cs="Lucida Grande"/>
      <w:sz w:val="18"/>
      <w:szCs w:val="18"/>
      <w:lang w:val="fr-FR"/>
    </w:rPr>
  </w:style>
  <w:style w:type="paragraph" w:styleId="Kopfzeile">
    <w:name w:val="header"/>
    <w:basedOn w:val="Standard"/>
    <w:link w:val="KopfzeileZchn"/>
    <w:rsid w:val="00143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311F"/>
    <w:rPr>
      <w:rFonts w:ascii="Arial" w:eastAsia="Times New Roman" w:hAnsi="Arial" w:cs="Times New Roman"/>
      <w:sz w:val="22"/>
      <w:lang w:val="de-CH" w:eastAsia="de-CH"/>
    </w:rPr>
  </w:style>
  <w:style w:type="paragraph" w:styleId="Fuzeile">
    <w:name w:val="footer"/>
    <w:basedOn w:val="Standard"/>
    <w:link w:val="FuzeileZchn"/>
    <w:rsid w:val="0014311F"/>
    <w:pPr>
      <w:tabs>
        <w:tab w:val="center" w:pos="7920"/>
        <w:tab w:val="right" w:pos="9072"/>
      </w:tabs>
      <w:spacing w:line="200" w:lineRule="atLeast"/>
    </w:pPr>
    <w:rPr>
      <w:sz w:val="16"/>
      <w:szCs w:val="14"/>
    </w:rPr>
  </w:style>
  <w:style w:type="character" w:customStyle="1" w:styleId="FuzeileZchn">
    <w:name w:val="Fußzeile Zchn"/>
    <w:basedOn w:val="Absatz-Standardschriftart"/>
    <w:link w:val="Fuzeile"/>
    <w:rsid w:val="0014311F"/>
    <w:rPr>
      <w:rFonts w:ascii="Arial" w:eastAsia="Times New Roman" w:hAnsi="Arial" w:cs="Times New Roman"/>
      <w:sz w:val="16"/>
      <w:szCs w:val="14"/>
      <w:lang w:val="de-CH" w:eastAsia="de-CH"/>
    </w:rPr>
  </w:style>
  <w:style w:type="table" w:styleId="Tabellenraster">
    <w:name w:val="Table Grid"/>
    <w:basedOn w:val="NormaleTabelle"/>
    <w:rsid w:val="0014311F"/>
    <w:pPr>
      <w:keepNext/>
      <w:spacing w:line="280" w:lineRule="atLeast"/>
    </w:pPr>
    <w:rPr>
      <w:rFonts w:ascii="Times New Roman" w:eastAsia="Times New Roman" w:hAnsi="Times New Roman" w:cs="Times New Roman"/>
      <w:sz w:val="20"/>
      <w:szCs w:val="20"/>
      <w:lang w:val="de-CH" w:eastAsia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2646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6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646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6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646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865D-B291-4A14-8886-5E1F0F7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Queloz</dc:creator>
  <cp:keywords/>
  <dc:description/>
  <cp:lastModifiedBy>Lovey Gwendoline</cp:lastModifiedBy>
  <cp:revision>3</cp:revision>
  <dcterms:created xsi:type="dcterms:W3CDTF">2018-04-06T08:52:00Z</dcterms:created>
  <dcterms:modified xsi:type="dcterms:W3CDTF">2018-04-06T08:54:00Z</dcterms:modified>
</cp:coreProperties>
</file>